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</w:t>
            </w:r>
            <w:bookmarkStart w:id="0" w:name="_GoBack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防知性之旅－營區開放</w:t>
            </w:r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proofErr w:type="gramEnd"/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17" w:rsidRDefault="00430317" w:rsidP="00790441">
      <w:r>
        <w:separator/>
      </w:r>
    </w:p>
  </w:endnote>
  <w:endnote w:type="continuationSeparator" w:id="0">
    <w:p w:rsidR="00430317" w:rsidRDefault="00430317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17" w:rsidRDefault="00430317" w:rsidP="00790441">
      <w:r>
        <w:separator/>
      </w:r>
    </w:p>
  </w:footnote>
  <w:footnote w:type="continuationSeparator" w:id="0">
    <w:p w:rsidR="00430317" w:rsidRDefault="00430317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30317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1F76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0F8C-1C57-485E-B80F-DC13178C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13T12:30:00Z</cp:lastPrinted>
  <dcterms:created xsi:type="dcterms:W3CDTF">2018-04-02T05:05:00Z</dcterms:created>
  <dcterms:modified xsi:type="dcterms:W3CDTF">2018-04-02T05:05:00Z</dcterms:modified>
</cp:coreProperties>
</file>